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57" w:rsidRDefault="00342D57" w:rsidP="00342D57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:rsidR="00342D57" w:rsidRPr="00B26C04" w:rsidRDefault="00342D57" w:rsidP="00342D57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BA3D58">
        <w:rPr>
          <w:rFonts w:ascii="Arial" w:hAnsi="Arial" w:cs="Arial"/>
          <w:b/>
          <w:color w:val="002060"/>
          <w:sz w:val="24"/>
          <w:szCs w:val="24"/>
        </w:rPr>
        <w:t>SOCIETA’</w:t>
      </w:r>
    </w:p>
    <w:p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342D57" w:rsidRPr="00CF6709" w:rsidRDefault="00DE384E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7</w:t>
      </w:r>
    </w:p>
    <w:p w:rsidR="00BA3D58" w:rsidRDefault="00BA3D58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342D57" w:rsidRPr="00FA2AA1" w:rsidRDefault="009B291F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12065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1206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342D57" w:rsidP="00DE384E">
      <w:pPr>
        <w:pStyle w:val="Corpotesto"/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STELLE AL MERITO SPORTIVO AVVIENE PER GRADI SUCCESSIVI DI MERITO. TRA LA CONCESSIONE DELLA STELLA DI BRONZ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 xml:space="preserve">4 </w:t>
      </w:r>
      <w:r w:rsidRPr="00DE384E">
        <w:rPr>
          <w:rFonts w:ascii="Arial" w:hAnsi="Arial" w:cs="Arial"/>
          <w:b/>
          <w:color w:val="002060"/>
          <w:u w:val="single"/>
        </w:rPr>
        <w:t>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>7</w:t>
      </w:r>
      <w:r w:rsidRPr="00DE384E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:rsidR="00B5273C" w:rsidRPr="00BA3D58" w:rsidRDefault="00B5273C" w:rsidP="00B5273C">
      <w:pPr>
        <w:pStyle w:val="Titolo1"/>
        <w:ind w:right="-1"/>
        <w:rPr>
          <w:rFonts w:ascii="Arial" w:hAnsi="Arial" w:cs="Arial"/>
          <w:b/>
          <w:color w:val="002060"/>
          <w:sz w:val="32"/>
          <w:szCs w:val="32"/>
        </w:rPr>
      </w:pPr>
      <w:r w:rsidRPr="00BA3D58">
        <w:rPr>
          <w:rFonts w:ascii="Arial" w:hAnsi="Arial" w:cs="Arial"/>
          <w:b/>
          <w:color w:val="002060"/>
          <w:sz w:val="32"/>
          <w:szCs w:val="32"/>
        </w:rPr>
        <w:t>DATI FORNITI DALLA SOCIETA’</w:t>
      </w:r>
    </w:p>
    <w:p w:rsidR="00B5273C" w:rsidRPr="00BA3D58" w:rsidRDefault="00B5273C" w:rsidP="00BA3D58">
      <w:pPr>
        <w:ind w:right="-1"/>
        <w:rPr>
          <w:rFonts w:ascii="Arial" w:hAnsi="Arial" w:cs="Arial"/>
          <w:color w:val="002060"/>
          <w:sz w:val="22"/>
          <w:szCs w:val="22"/>
          <w:u w:val="single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N. Telef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BA3D58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67" w:rsidRDefault="00BA3367" w:rsidP="00BA3D58">
      <w:r>
        <w:separator/>
      </w:r>
    </w:p>
  </w:endnote>
  <w:endnote w:type="continuationSeparator" w:id="0">
    <w:p w:rsidR="00BA3367" w:rsidRDefault="00BA3367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67" w:rsidRDefault="00BA3367" w:rsidP="00BA3D58">
      <w:r>
        <w:separator/>
      </w:r>
    </w:p>
  </w:footnote>
  <w:footnote w:type="continuationSeparator" w:id="0">
    <w:p w:rsidR="00BA3367" w:rsidRDefault="00BA3367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91574"/>
    <w:rsid w:val="008C3D31"/>
    <w:rsid w:val="00975402"/>
    <w:rsid w:val="009B291F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5273C"/>
    <w:rsid w:val="00B534FA"/>
    <w:rsid w:val="00B5367A"/>
    <w:rsid w:val="00BA3367"/>
    <w:rsid w:val="00BA3D58"/>
    <w:rsid w:val="00BC6302"/>
    <w:rsid w:val="00BF5928"/>
    <w:rsid w:val="00C71D38"/>
    <w:rsid w:val="00CD0893"/>
    <w:rsid w:val="00D152B3"/>
    <w:rsid w:val="00D45E12"/>
    <w:rsid w:val="00D61850"/>
    <w:rsid w:val="00D83C6E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F26C-668C-4C51-9E2E-5DCC13A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Faraglia Cristian</cp:lastModifiedBy>
  <cp:revision>2</cp:revision>
  <cp:lastPrinted>2017-01-09T14:50:00Z</cp:lastPrinted>
  <dcterms:created xsi:type="dcterms:W3CDTF">2018-01-31T07:40:00Z</dcterms:created>
  <dcterms:modified xsi:type="dcterms:W3CDTF">2018-01-31T07:40:00Z</dcterms:modified>
</cp:coreProperties>
</file>